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3555C6" w14:textId="58CD4C6A" w:rsidR="00044274" w:rsidRPr="00044274" w:rsidRDefault="004958DE" w:rsidP="00044274">
      <w:pPr>
        <w:ind w:left="1560" w:hanging="1560"/>
        <w:rPr>
          <w:rFonts w:ascii="Times New Roman" w:eastAsia="Times New Roman" w:hAnsi="Times New Roman" w:cstheme="minorHAnsi"/>
          <w:i/>
          <w:sz w:val="24"/>
          <w:szCs w:val="24"/>
          <w:lang w:eastAsia="pl-PL"/>
        </w:rPr>
      </w:pPr>
      <w:r w:rsidRPr="00044274">
        <w:rPr>
          <w:rFonts w:asciiTheme="minorHAnsi" w:hAnsiTheme="minorHAnsi" w:cstheme="minorHAnsi"/>
          <w:i/>
          <w:sz w:val="24"/>
          <w:szCs w:val="24"/>
        </w:rPr>
        <w:t>Załącznik nr 1</w:t>
      </w:r>
      <w:r w:rsidR="00044274" w:rsidRPr="00044274">
        <w:rPr>
          <w:rFonts w:asciiTheme="minorHAnsi" w:hAnsiTheme="minorHAnsi" w:cstheme="minorHAnsi"/>
          <w:i/>
          <w:sz w:val="24"/>
          <w:szCs w:val="24"/>
        </w:rPr>
        <w:t>. Formularz ofertowy</w:t>
      </w:r>
      <w:r w:rsidRPr="000442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4274" w:rsidRPr="00044274">
        <w:rPr>
          <w:rFonts w:cstheme="minorHAnsi"/>
          <w:i/>
          <w:sz w:val="24"/>
          <w:szCs w:val="24"/>
        </w:rPr>
        <w:t xml:space="preserve">do zapytania ofertowego </w:t>
      </w:r>
      <w:bookmarkStart w:id="0" w:name="_Hlk115166111"/>
      <w:r w:rsidR="00F12025">
        <w:rPr>
          <w:rFonts w:cstheme="minorHAnsi"/>
          <w:b/>
          <w:bCs/>
          <w:sz w:val="24"/>
          <w:szCs w:val="24"/>
        </w:rPr>
        <w:t>EURODOM</w:t>
      </w:r>
      <w:r w:rsidR="00F12025" w:rsidRPr="00060C99">
        <w:rPr>
          <w:rFonts w:cstheme="minorHAnsi"/>
          <w:b/>
          <w:bCs/>
          <w:sz w:val="24"/>
          <w:szCs w:val="24"/>
        </w:rPr>
        <w:t>/ZO/1/</w:t>
      </w:r>
      <w:r w:rsidR="00F12025">
        <w:rPr>
          <w:rFonts w:cstheme="minorHAnsi"/>
          <w:b/>
          <w:bCs/>
          <w:sz w:val="24"/>
          <w:szCs w:val="24"/>
        </w:rPr>
        <w:t>0</w:t>
      </w:r>
      <w:r w:rsidR="00BE1F0E">
        <w:rPr>
          <w:rFonts w:cstheme="minorHAnsi"/>
          <w:b/>
          <w:bCs/>
          <w:sz w:val="24"/>
          <w:szCs w:val="24"/>
        </w:rPr>
        <w:t>7</w:t>
      </w:r>
      <w:r w:rsidR="00F12025" w:rsidRPr="00060C99">
        <w:rPr>
          <w:rFonts w:cstheme="minorHAnsi"/>
          <w:b/>
          <w:bCs/>
          <w:sz w:val="24"/>
          <w:szCs w:val="24"/>
        </w:rPr>
        <w:t>/202</w:t>
      </w:r>
      <w:bookmarkEnd w:id="0"/>
      <w:r w:rsidR="00F12025">
        <w:rPr>
          <w:rFonts w:cstheme="minorHAnsi"/>
          <w:b/>
          <w:bCs/>
          <w:sz w:val="24"/>
          <w:szCs w:val="24"/>
        </w:rPr>
        <w:t>3</w:t>
      </w:r>
    </w:p>
    <w:p w14:paraId="22283C10" w14:textId="77777777" w:rsidR="007374DB" w:rsidRPr="00686AAF" w:rsidRDefault="00044274" w:rsidP="00044274">
      <w:pPr>
        <w:tabs>
          <w:tab w:val="left" w:pos="6351"/>
        </w:tabs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</w:p>
    <w:p w14:paraId="7C94EEF3" w14:textId="77777777" w:rsidR="007374DB" w:rsidRPr="00686AAF" w:rsidRDefault="007374DB">
      <w:pPr>
        <w:spacing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89FE8DE" w14:textId="3677433D" w:rsidR="007374DB" w:rsidRPr="00686AAF" w:rsidRDefault="004958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6AAF">
        <w:rPr>
          <w:rFonts w:asciiTheme="minorHAnsi" w:hAnsiTheme="minorHAnsi" w:cstheme="minorHAnsi"/>
          <w:b/>
          <w:sz w:val="24"/>
          <w:szCs w:val="24"/>
        </w:rPr>
        <w:t xml:space="preserve">Formularz ofertowy – </w:t>
      </w:r>
      <w:r w:rsidR="00F12025">
        <w:rPr>
          <w:rFonts w:cstheme="minorHAnsi"/>
          <w:b/>
          <w:bCs/>
          <w:sz w:val="24"/>
          <w:szCs w:val="24"/>
        </w:rPr>
        <w:t>EURODOM</w:t>
      </w:r>
      <w:r w:rsidR="00F12025" w:rsidRPr="00060C99">
        <w:rPr>
          <w:rFonts w:cstheme="minorHAnsi"/>
          <w:b/>
          <w:bCs/>
          <w:sz w:val="24"/>
          <w:szCs w:val="24"/>
        </w:rPr>
        <w:t>/ZO/1/</w:t>
      </w:r>
      <w:r w:rsidR="00F12025">
        <w:rPr>
          <w:rFonts w:cstheme="minorHAnsi"/>
          <w:b/>
          <w:bCs/>
          <w:sz w:val="24"/>
          <w:szCs w:val="24"/>
        </w:rPr>
        <w:t>0</w:t>
      </w:r>
      <w:r w:rsidR="00BE1F0E">
        <w:rPr>
          <w:rFonts w:cstheme="minorHAnsi"/>
          <w:b/>
          <w:bCs/>
          <w:sz w:val="24"/>
          <w:szCs w:val="24"/>
        </w:rPr>
        <w:t>7</w:t>
      </w:r>
      <w:r w:rsidR="00F12025" w:rsidRPr="00060C99">
        <w:rPr>
          <w:rFonts w:cstheme="minorHAnsi"/>
          <w:b/>
          <w:bCs/>
          <w:sz w:val="24"/>
          <w:szCs w:val="24"/>
        </w:rPr>
        <w:t>/202</w:t>
      </w:r>
      <w:r w:rsidR="00F12025">
        <w:rPr>
          <w:rFonts w:cstheme="minorHAnsi"/>
          <w:b/>
          <w:bCs/>
          <w:sz w:val="24"/>
          <w:szCs w:val="24"/>
        </w:rPr>
        <w:t>3</w:t>
      </w:r>
    </w:p>
    <w:p w14:paraId="29B591F3" w14:textId="77777777" w:rsidR="00D61636" w:rsidRPr="00686AAF" w:rsidRDefault="00D6163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961"/>
      </w:tblGrid>
      <w:tr w:rsidR="00D61636" w:rsidRPr="00686AAF" w14:paraId="1AFD038A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5ACD026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a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1679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202A3705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77D87F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res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60FD5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344F1173" w14:textId="77777777" w:rsidTr="004A6428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E8D901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oba kontaktowa i tel. do kontaktu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D6A9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416C033E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85D4683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l. firmowy Oferenta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6F259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42C8406A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7C5433A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-mail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102E1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6EB3A747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75BF1B6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P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4865E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7FA0927F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25348B" w14:textId="6FAE5C94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ena całkowita netto</w:t>
            </w:r>
            <w:r w:rsidR="00701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C1D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4ACCD7C9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E211AA8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całkowita brutto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7712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7B2C84E6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F7F299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luta (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SD/EUR/PLN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4B1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01899" w:rsidRPr="00686AAF" w14:paraId="220E5F7B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5B8E7B99" w14:textId="377AA183" w:rsidR="00701899" w:rsidRPr="00686AAF" w:rsidRDefault="00701899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czba roboczogodzin </w:t>
            </w:r>
            <w:r w:rsidR="005061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zbędnych do wykonania przedmiotu oferty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888A2" w14:textId="77777777" w:rsidR="00701899" w:rsidRPr="00686AAF" w:rsidRDefault="00701899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01899" w:rsidRPr="00686AAF" w14:paraId="5ECCBE53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3B2EDF89" w14:textId="2E817538" w:rsidR="00701899" w:rsidRPr="00686AAF" w:rsidRDefault="0050617B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szt roboczogodziny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6942" w14:textId="77777777" w:rsidR="00701899" w:rsidRPr="00686AAF" w:rsidRDefault="00701899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61636" w:rsidRPr="00686AAF" w14:paraId="07FC725D" w14:textId="77777777" w:rsidTr="004A6428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5F359B2" w14:textId="0A0B4746" w:rsidR="00D61636" w:rsidRPr="00686AAF" w:rsidRDefault="00D61636" w:rsidP="009C7A49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</w:t>
            </w:r>
            <w:r w:rsidR="009C7A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alizacji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ie później niż do </w:t>
            </w:r>
            <w:r w:rsidR="00BE1F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</w:t>
            </w:r>
            <w:r w:rsidR="00BE1F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3 r</w:t>
            </w:r>
            <w:r w:rsidR="00C24F5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d/mm/rrrr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50278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3AFE322C" w14:textId="77777777" w:rsidTr="009C7A49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ABC192C" w14:textId="067F38E4" w:rsidR="00D61636" w:rsidRPr="00686AAF" w:rsidRDefault="00F12025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as </w:t>
            </w:r>
            <w:r w:rsidR="00AF0D8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alizacji</w:t>
            </w:r>
            <w:r w:rsidR="009C7A49"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848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ni kalendarzowe</w:t>
            </w:r>
            <w:r w:rsidR="009C7A49"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A074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188B4E5D" w14:textId="77777777" w:rsidTr="004A6428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D78605" w14:textId="00F8A846" w:rsidR="00D61636" w:rsidRPr="00686AAF" w:rsidRDefault="00D61636" w:rsidP="00C36E5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ważności oferty (min. </w:t>
            </w:r>
            <w:r w:rsidR="00BE1F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  <w:r w:rsidR="00C36E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ni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D44F6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1F921D93" w14:textId="77777777" w:rsidTr="004A6428">
        <w:trPr>
          <w:trHeight w:val="1903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349F3B8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 zamówieni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7179A95" w14:textId="72A111DC" w:rsidR="009C7A49" w:rsidRPr="009C7A49" w:rsidRDefault="00F12025" w:rsidP="00F1202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bookmarkStart w:id="1" w:name="_Hlk112303334"/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Opracowanie audytu oraz strategii wzorniczej dla przedsiębiorstwa EURODOM S.C.</w:t>
            </w:r>
            <w:bookmarkEnd w:id="1"/>
          </w:p>
        </w:tc>
      </w:tr>
    </w:tbl>
    <w:p w14:paraId="438542E7" w14:textId="77777777" w:rsidR="006E7C4E" w:rsidRDefault="006E7C4E">
      <w:r>
        <w:br w:type="page"/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901"/>
        <w:gridCol w:w="5103"/>
        <w:gridCol w:w="160"/>
      </w:tblGrid>
      <w:tr w:rsidR="00D61636" w:rsidRPr="00D61636" w14:paraId="2CDF94F5" w14:textId="77777777" w:rsidTr="00720260">
        <w:trPr>
          <w:gridAfter w:val="1"/>
          <w:wAfter w:w="160" w:type="dxa"/>
          <w:trHeight w:val="326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A648217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Oświadczenia:</w:t>
            </w:r>
          </w:p>
        </w:tc>
      </w:tr>
      <w:tr w:rsidR="00D61636" w:rsidRPr="00D61636" w14:paraId="0CE55099" w14:textId="77777777" w:rsidTr="00720260">
        <w:trPr>
          <w:gridAfter w:val="1"/>
          <w:wAfter w:w="160" w:type="dxa"/>
          <w:trHeight w:val="66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862445D" w14:textId="77777777" w:rsidR="00D61636" w:rsidRPr="00686AAF" w:rsidRDefault="00D61636" w:rsidP="00D61636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bookmarkStart w:id="2" w:name="RANGE!C32"/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zapoznałem się z warunkami określonymi w zapytaniu ofertowym. Do niniejszego Zapytania ofertowego i warunków realizacji zamówienia nie wnoszę żadnych zastrzeżeń i uznaję się za związanego określonymi w zapytaniu postanowieniami.</w:t>
            </w:r>
            <w:bookmarkEnd w:id="2"/>
          </w:p>
        </w:tc>
      </w:tr>
      <w:tr w:rsidR="005847AB" w:rsidRPr="00D61636" w14:paraId="6C0C90C9" w14:textId="77777777" w:rsidTr="00720260">
        <w:trPr>
          <w:gridAfter w:val="1"/>
          <w:wAfter w:w="160" w:type="dxa"/>
          <w:trHeight w:val="66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45446612" w14:textId="12FDC15E" w:rsidR="005847AB" w:rsidRPr="00686AAF" w:rsidRDefault="005847AB" w:rsidP="00D61636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Oświadczam, że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audyt oraz strategia wzornicza będą obejmowały swoim zakresem co najmniej obszary wymienione w punkcie IV </w:t>
            </w:r>
            <w:r w:rsidR="007018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p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rzedmiot zamówienia</w:t>
            </w:r>
            <w:r w:rsidR="007018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w </w:t>
            </w:r>
            <w:r w:rsidR="007018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zapytaniu ofertowym.</w:t>
            </w:r>
          </w:p>
        </w:tc>
      </w:tr>
      <w:tr w:rsidR="00D61636" w:rsidRPr="00D61636" w14:paraId="5AD4B735" w14:textId="77777777" w:rsidTr="00720260">
        <w:trPr>
          <w:gridAfter w:val="1"/>
          <w:wAfter w:w="160" w:type="dxa"/>
          <w:trHeight w:val="353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451A285" w14:textId="470EF528" w:rsidR="00D61636" w:rsidRPr="00686AAF" w:rsidRDefault="00D61636" w:rsidP="00D61636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Oświadczam, że zdobyłem wszelkie informacje, które były potrzebne do przygotowania oferty oraz, że wyceniłem wszystkie elementy niezbędne do prawidłowego wykonania </w:t>
            </w:r>
            <w:r w:rsidR="00F1202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rzedmiotu zamówienia</w:t>
            </w:r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D61636" w:rsidRPr="00D61636" w14:paraId="58E44077" w14:textId="77777777" w:rsidTr="00720260">
        <w:trPr>
          <w:trHeight w:val="635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EECF25B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iniejszym oświadczam, iż Oferent spełnia łącznie następujące warunki:</w:t>
            </w:r>
          </w:p>
        </w:tc>
        <w:tc>
          <w:tcPr>
            <w:tcW w:w="160" w:type="dxa"/>
            <w:vAlign w:val="center"/>
            <w:hideMark/>
          </w:tcPr>
          <w:p w14:paraId="731A7415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0329BF33" w14:textId="77777777" w:rsidTr="00720260">
        <w:trPr>
          <w:trHeight w:val="394"/>
        </w:trPr>
        <w:tc>
          <w:tcPr>
            <w:tcW w:w="90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789F25E" w14:textId="77777777" w:rsidR="00D61636" w:rsidRPr="00686AAF" w:rsidRDefault="00D61636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a)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osiada potencjał oraz uprawnienia do wykonywania określonej działalności lub czynności, jeżeli ustawy nakładają obowiązek posiadania takich uprawnień,</w:t>
            </w:r>
          </w:p>
        </w:tc>
        <w:tc>
          <w:tcPr>
            <w:tcW w:w="160" w:type="dxa"/>
            <w:vAlign w:val="center"/>
            <w:hideMark/>
          </w:tcPr>
          <w:p w14:paraId="1223D186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656F178E" w14:textId="77777777" w:rsidTr="00720260">
        <w:trPr>
          <w:trHeight w:val="516"/>
        </w:trPr>
        <w:tc>
          <w:tcPr>
            <w:tcW w:w="90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398BFDF" w14:textId="77777777" w:rsidR="00D61636" w:rsidRPr="00686AAF" w:rsidRDefault="00D61636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b)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ie zalega z należnościami z tytułu podatków i opłat lub składek na ubezpieczenia społeczne lub zdrowotne,</w:t>
            </w:r>
          </w:p>
        </w:tc>
        <w:tc>
          <w:tcPr>
            <w:tcW w:w="160" w:type="dxa"/>
            <w:vAlign w:val="center"/>
            <w:hideMark/>
          </w:tcPr>
          <w:p w14:paraId="4605BEA2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3D3EFC2C" w14:textId="77777777" w:rsidTr="00720260">
        <w:trPr>
          <w:trHeight w:val="417"/>
        </w:trPr>
        <w:tc>
          <w:tcPr>
            <w:tcW w:w="90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1E78018" w14:textId="77777777" w:rsidR="00D61636" w:rsidRPr="00686AAF" w:rsidRDefault="00D61636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c)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ie zachodzą wobec Oferenta przesłanki do wszczęcia postępowania upadłościowego lub likwidacyjnego,</w:t>
            </w:r>
          </w:p>
        </w:tc>
        <w:tc>
          <w:tcPr>
            <w:tcW w:w="160" w:type="dxa"/>
            <w:vAlign w:val="center"/>
            <w:hideMark/>
          </w:tcPr>
          <w:p w14:paraId="592A0CEE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43E0E7F4" w14:textId="77777777" w:rsidTr="00720260">
        <w:trPr>
          <w:trHeight w:val="80"/>
        </w:trPr>
        <w:tc>
          <w:tcPr>
            <w:tcW w:w="9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39618F" w14:textId="483F9727" w:rsidR="0043358C" w:rsidRPr="00AA5238" w:rsidRDefault="00F12025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</w:t>
            </w:r>
            <w:r w:rsidR="0043358C" w:rsidRPr="0043358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) Oferent nie podlega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43358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B60992A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0260" w:rsidRPr="00D61636" w14:paraId="1A458C13" w14:textId="77777777" w:rsidTr="00720260">
        <w:trPr>
          <w:gridAfter w:val="1"/>
          <w:wAfter w:w="160" w:type="dxa"/>
          <w:trHeight w:val="643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2F53AF" w14:textId="77777777" w:rsidR="00720260" w:rsidRPr="00686AAF" w:rsidRDefault="00720260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łączniki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AA2477" w14:textId="77777777" w:rsidR="00720260" w:rsidRPr="00686AAF" w:rsidRDefault="00720260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sztuk</w:t>
            </w:r>
          </w:p>
        </w:tc>
      </w:tr>
      <w:tr w:rsidR="00D61636" w:rsidRPr="00D61636" w14:paraId="5E181B92" w14:textId="77777777" w:rsidTr="00720260">
        <w:trPr>
          <w:trHeight w:val="635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1B7A22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Oświadczenie o braku powiązań osobowych i kapitał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FC3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B16263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2EF35F49" w14:textId="77777777" w:rsidTr="00720260">
        <w:trPr>
          <w:trHeight w:val="95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E6A54D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Pełnomocnictwo/umocowanie do złożenia Oferty i reprezentowania Ofer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F13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2C4F85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02EFFD17" w14:textId="77777777" w:rsidTr="00720260">
        <w:trPr>
          <w:trHeight w:val="32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99B2F50" w14:textId="7FC1A93E" w:rsidR="00D61636" w:rsidRPr="00686AAF" w:rsidRDefault="00FD73AC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14EEB">
              <w:rPr>
                <w:rFonts w:eastAsia="Times New Roman" w:cstheme="minorHAnsi"/>
                <w:sz w:val="24"/>
                <w:szCs w:val="24"/>
              </w:rPr>
              <w:t xml:space="preserve">Oświadczenie </w:t>
            </w:r>
            <w:r>
              <w:rPr>
                <w:rFonts w:eastAsia="Times New Roman" w:cstheme="minorHAnsi"/>
                <w:sz w:val="24"/>
                <w:szCs w:val="24"/>
              </w:rPr>
              <w:t>– wykaz ekspert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2E7F4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3957F5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2A718416" w14:textId="77777777" w:rsidTr="00720260">
        <w:trPr>
          <w:trHeight w:val="326"/>
        </w:trPr>
        <w:tc>
          <w:tcPr>
            <w:tcW w:w="3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BCD1FD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Inne (uzupełnić nazwę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B55B3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236F4C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425EB1C6" w14:textId="77777777" w:rsidTr="00720260">
        <w:trPr>
          <w:trHeight w:val="3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FE512C9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Uwagi: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9E34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D83464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69135F79" w14:textId="77777777" w:rsidTr="00720260">
        <w:trPr>
          <w:trHeight w:val="63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5D6E3C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ata sporządzenia oferty: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D23E1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865FBB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5E00981C" w14:textId="77777777" w:rsidTr="00720260">
        <w:trPr>
          <w:trHeight w:val="63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7429D4B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6163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odpis i pieczęć Oferenta: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1525" w14:textId="77777777" w:rsidR="00D61636" w:rsidRPr="00D61636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6163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CD108C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7D84E6D" w14:textId="77777777" w:rsidR="007374DB" w:rsidRDefault="007374DB">
      <w:pPr>
        <w:spacing w:line="240" w:lineRule="auto"/>
        <w:rPr>
          <w:rFonts w:eastAsia="Times New Roman"/>
          <w:i/>
          <w:sz w:val="24"/>
          <w:szCs w:val="24"/>
          <w:lang w:eastAsia="pl-PL"/>
        </w:rPr>
      </w:pPr>
    </w:p>
    <w:sectPr w:rsidR="007374DB" w:rsidSect="007374DB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F37A" w14:textId="77777777" w:rsidR="003E301A" w:rsidRDefault="003E301A" w:rsidP="007374DB">
      <w:pPr>
        <w:spacing w:after="0" w:line="240" w:lineRule="auto"/>
      </w:pPr>
      <w:r>
        <w:separator/>
      </w:r>
    </w:p>
  </w:endnote>
  <w:endnote w:type="continuationSeparator" w:id="0">
    <w:p w14:paraId="0D3EA583" w14:textId="77777777" w:rsidR="003E301A" w:rsidRDefault="003E301A" w:rsidP="0073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15BA" w14:textId="77777777" w:rsidR="007374DB" w:rsidRDefault="007374DB">
    <w:pPr>
      <w:pStyle w:val="Default"/>
    </w:pPr>
  </w:p>
  <w:p w14:paraId="000B51DF" w14:textId="77777777" w:rsidR="007374DB" w:rsidRDefault="007374DB">
    <w:pPr>
      <w:pStyle w:val="Default"/>
      <w:rPr>
        <w:iCs/>
        <w:sz w:val="18"/>
        <w:szCs w:val="18"/>
      </w:rPr>
    </w:pPr>
  </w:p>
  <w:p w14:paraId="4D508E8F" w14:textId="77777777" w:rsidR="007374DB" w:rsidRDefault="00B76137">
    <w:pPr>
      <w:pStyle w:val="Default"/>
      <w:jc w:val="right"/>
      <w:rPr>
        <w:rFonts w:ascii="Calibri" w:eastAsia="Calibri" w:hAnsi="Calibri" w:cs="Calibri"/>
        <w:color w:val="auto"/>
        <w:sz w:val="16"/>
        <w:szCs w:val="16"/>
        <w:lang w:eastAsia="ar-SA"/>
      </w:rPr>
    </w:pPr>
    <w:r>
      <w:rPr>
        <w:sz w:val="18"/>
        <w:szCs w:val="18"/>
      </w:rPr>
      <w:fldChar w:fldCharType="begin"/>
    </w:r>
    <w:r w:rsidR="004958DE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24F5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CE4A" w14:textId="77777777" w:rsidR="003E301A" w:rsidRDefault="003E301A" w:rsidP="007374DB">
      <w:pPr>
        <w:spacing w:after="0" w:line="240" w:lineRule="auto"/>
      </w:pPr>
      <w:r>
        <w:separator/>
      </w:r>
    </w:p>
  </w:footnote>
  <w:footnote w:type="continuationSeparator" w:id="0">
    <w:p w14:paraId="60B3186F" w14:textId="77777777" w:rsidR="003E301A" w:rsidRDefault="003E301A" w:rsidP="0073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C184" w14:textId="7D17A4DC" w:rsidR="007374DB" w:rsidRDefault="00F12025">
    <w:pPr>
      <w:pStyle w:val="Nagwek3"/>
      <w:tabs>
        <w:tab w:val="right" w:pos="9072"/>
      </w:tabs>
    </w:pPr>
    <w:r w:rsidRPr="00A65F61">
      <w:rPr>
        <w:noProof/>
        <w:lang w:eastAsia="pl-PL"/>
      </w:rPr>
      <w:drawing>
        <wp:inline distT="0" distB="0" distL="0" distR="0" wp14:anchorId="0F1C8DED" wp14:editId="5352B266">
          <wp:extent cx="6156745" cy="690880"/>
          <wp:effectExtent l="0" t="0" r="0" b="0"/>
          <wp:docPr id="2025114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146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6229" cy="69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8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831"/>
    <w:multiLevelType w:val="multilevel"/>
    <w:tmpl w:val="03066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BA642F"/>
    <w:multiLevelType w:val="multilevel"/>
    <w:tmpl w:val="3EC0A4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5658949">
    <w:abstractNumId w:val="1"/>
  </w:num>
  <w:num w:numId="2" w16cid:durableId="141350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4DB"/>
    <w:rsid w:val="00044274"/>
    <w:rsid w:val="000B2DAC"/>
    <w:rsid w:val="000B5176"/>
    <w:rsid w:val="000C50FC"/>
    <w:rsid w:val="00114448"/>
    <w:rsid w:val="001569B0"/>
    <w:rsid w:val="00172AA3"/>
    <w:rsid w:val="001821BB"/>
    <w:rsid w:val="001E169A"/>
    <w:rsid w:val="0021179B"/>
    <w:rsid w:val="00274A14"/>
    <w:rsid w:val="0028484A"/>
    <w:rsid w:val="002B44A3"/>
    <w:rsid w:val="00320EB9"/>
    <w:rsid w:val="003713F9"/>
    <w:rsid w:val="003E2878"/>
    <w:rsid w:val="003E301A"/>
    <w:rsid w:val="00412559"/>
    <w:rsid w:val="0043358C"/>
    <w:rsid w:val="00487856"/>
    <w:rsid w:val="004958DE"/>
    <w:rsid w:val="004A6428"/>
    <w:rsid w:val="004E5B72"/>
    <w:rsid w:val="004F763F"/>
    <w:rsid w:val="0050617B"/>
    <w:rsid w:val="00536F6F"/>
    <w:rsid w:val="00537A36"/>
    <w:rsid w:val="00571C51"/>
    <w:rsid w:val="005847AB"/>
    <w:rsid w:val="005A2BB1"/>
    <w:rsid w:val="0061246A"/>
    <w:rsid w:val="0066422C"/>
    <w:rsid w:val="00686AAF"/>
    <w:rsid w:val="006E7C4E"/>
    <w:rsid w:val="00701899"/>
    <w:rsid w:val="00720260"/>
    <w:rsid w:val="007374DB"/>
    <w:rsid w:val="00761812"/>
    <w:rsid w:val="00773587"/>
    <w:rsid w:val="007E6CBB"/>
    <w:rsid w:val="00804A81"/>
    <w:rsid w:val="00816135"/>
    <w:rsid w:val="00826C14"/>
    <w:rsid w:val="00837E32"/>
    <w:rsid w:val="008609A1"/>
    <w:rsid w:val="008A4E29"/>
    <w:rsid w:val="008A72A4"/>
    <w:rsid w:val="009A54DC"/>
    <w:rsid w:val="009A726D"/>
    <w:rsid w:val="009B06D7"/>
    <w:rsid w:val="009C7A49"/>
    <w:rsid w:val="00A03D86"/>
    <w:rsid w:val="00A82707"/>
    <w:rsid w:val="00A9608F"/>
    <w:rsid w:val="00AA5238"/>
    <w:rsid w:val="00AF0D8A"/>
    <w:rsid w:val="00B76137"/>
    <w:rsid w:val="00B92946"/>
    <w:rsid w:val="00BC5201"/>
    <w:rsid w:val="00BD77CB"/>
    <w:rsid w:val="00BE1F0E"/>
    <w:rsid w:val="00BE71FF"/>
    <w:rsid w:val="00BF2B13"/>
    <w:rsid w:val="00C24F5C"/>
    <w:rsid w:val="00C36E52"/>
    <w:rsid w:val="00CC51E5"/>
    <w:rsid w:val="00CD0A97"/>
    <w:rsid w:val="00CE50A0"/>
    <w:rsid w:val="00D41311"/>
    <w:rsid w:val="00D61636"/>
    <w:rsid w:val="00D84410"/>
    <w:rsid w:val="00DA67F1"/>
    <w:rsid w:val="00DB073C"/>
    <w:rsid w:val="00E476A7"/>
    <w:rsid w:val="00E66229"/>
    <w:rsid w:val="00E86838"/>
    <w:rsid w:val="00EA3387"/>
    <w:rsid w:val="00EB243B"/>
    <w:rsid w:val="00EB686F"/>
    <w:rsid w:val="00EE2EFB"/>
    <w:rsid w:val="00F04DFC"/>
    <w:rsid w:val="00F12025"/>
    <w:rsid w:val="00FA1CC5"/>
    <w:rsid w:val="00FB1230"/>
    <w:rsid w:val="00FC3950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1AF2"/>
  <w15:docId w15:val="{1CA18DAC-558B-44BC-9B1F-56F62CB7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50F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B5450F"/>
    <w:rPr>
      <w:rFonts w:ascii="Symbol" w:hAnsi="Symbol"/>
    </w:rPr>
  </w:style>
  <w:style w:type="character" w:customStyle="1" w:styleId="WW8Num5z0">
    <w:name w:val="WW8Num5z0"/>
    <w:qFormat/>
    <w:rsid w:val="00B5450F"/>
    <w:rPr>
      <w:rFonts w:ascii="Symbol" w:hAnsi="Symbol"/>
    </w:rPr>
  </w:style>
  <w:style w:type="character" w:customStyle="1" w:styleId="WW8Num7z0">
    <w:name w:val="WW8Num7z0"/>
    <w:qFormat/>
    <w:rsid w:val="00B5450F"/>
    <w:rPr>
      <w:rFonts w:ascii="Symbol" w:hAnsi="Symbol"/>
    </w:rPr>
  </w:style>
  <w:style w:type="character" w:customStyle="1" w:styleId="WW8Num8z0">
    <w:name w:val="WW8Num8z0"/>
    <w:qFormat/>
    <w:rsid w:val="00B5450F"/>
    <w:rPr>
      <w:rFonts w:ascii="Symbol" w:hAnsi="Symbol"/>
    </w:rPr>
  </w:style>
  <w:style w:type="character" w:customStyle="1" w:styleId="WW8Num10z0">
    <w:name w:val="WW8Num10z0"/>
    <w:qFormat/>
    <w:rsid w:val="00B5450F"/>
    <w:rPr>
      <w:rFonts w:ascii="Symbol" w:hAnsi="Symbol"/>
    </w:rPr>
  </w:style>
  <w:style w:type="character" w:customStyle="1" w:styleId="WW8Num11z0">
    <w:name w:val="WW8Num11z0"/>
    <w:qFormat/>
    <w:rsid w:val="00B5450F"/>
    <w:rPr>
      <w:rFonts w:ascii="Symbol" w:hAnsi="Symbol"/>
    </w:rPr>
  </w:style>
  <w:style w:type="character" w:customStyle="1" w:styleId="WW8Num13z0">
    <w:name w:val="WW8Num13z0"/>
    <w:qFormat/>
    <w:rsid w:val="00B5450F"/>
    <w:rPr>
      <w:rFonts w:ascii="Symbol" w:hAnsi="Symbol"/>
    </w:rPr>
  </w:style>
  <w:style w:type="character" w:customStyle="1" w:styleId="WW8Num17z0">
    <w:name w:val="WW8Num17z0"/>
    <w:qFormat/>
    <w:rsid w:val="00B5450F"/>
    <w:rPr>
      <w:rFonts w:ascii="Symbol" w:hAnsi="Symbol"/>
    </w:rPr>
  </w:style>
  <w:style w:type="character" w:customStyle="1" w:styleId="WW8Num20z0">
    <w:name w:val="WW8Num20z0"/>
    <w:qFormat/>
    <w:rsid w:val="00B5450F"/>
    <w:rPr>
      <w:rFonts w:ascii="Symbol" w:hAnsi="Symbol"/>
    </w:rPr>
  </w:style>
  <w:style w:type="character" w:customStyle="1" w:styleId="WW8Num21z0">
    <w:name w:val="WW8Num21z0"/>
    <w:qFormat/>
    <w:rsid w:val="00B5450F"/>
    <w:rPr>
      <w:rFonts w:ascii="Symbol" w:hAnsi="Symbol"/>
    </w:rPr>
  </w:style>
  <w:style w:type="character" w:customStyle="1" w:styleId="Absatz-Standardschriftart">
    <w:name w:val="Absatz-Standardschriftart"/>
    <w:qFormat/>
    <w:rsid w:val="00B5450F"/>
  </w:style>
  <w:style w:type="character" w:customStyle="1" w:styleId="Domylnaczcionkaakapitu2">
    <w:name w:val="Domyślna czcionka akapitu2"/>
    <w:qFormat/>
    <w:rsid w:val="00B5450F"/>
  </w:style>
  <w:style w:type="character" w:customStyle="1" w:styleId="WW-Absatz-Standardschriftart">
    <w:name w:val="WW-Absatz-Standardschriftart"/>
    <w:qFormat/>
    <w:rsid w:val="00B5450F"/>
  </w:style>
  <w:style w:type="character" w:customStyle="1" w:styleId="WW8Num1z0">
    <w:name w:val="WW8Num1z0"/>
    <w:qFormat/>
    <w:rsid w:val="00B5450F"/>
    <w:rPr>
      <w:rFonts w:ascii="Symbol" w:hAnsi="Symbol"/>
    </w:rPr>
  </w:style>
  <w:style w:type="character" w:customStyle="1" w:styleId="WW8Num4z0">
    <w:name w:val="WW8Num4z0"/>
    <w:qFormat/>
    <w:rsid w:val="00B5450F"/>
    <w:rPr>
      <w:rFonts w:ascii="Symbol" w:hAnsi="Symbol"/>
    </w:rPr>
  </w:style>
  <w:style w:type="character" w:customStyle="1" w:styleId="WW8Num4z1">
    <w:name w:val="WW8Num4z1"/>
    <w:qFormat/>
    <w:rsid w:val="00B5450F"/>
    <w:rPr>
      <w:rFonts w:ascii="Courier New" w:hAnsi="Courier New" w:cs="Courier New"/>
    </w:rPr>
  </w:style>
  <w:style w:type="character" w:customStyle="1" w:styleId="WW8Num4z2">
    <w:name w:val="WW8Num4z2"/>
    <w:qFormat/>
    <w:rsid w:val="00B5450F"/>
    <w:rPr>
      <w:rFonts w:ascii="Wingdings" w:hAnsi="Wingdings"/>
    </w:rPr>
  </w:style>
  <w:style w:type="character" w:customStyle="1" w:styleId="WW8Num6z0">
    <w:name w:val="WW8Num6z0"/>
    <w:qFormat/>
    <w:rsid w:val="00B5450F"/>
    <w:rPr>
      <w:rFonts w:ascii="Symbol" w:hAnsi="Symbol"/>
    </w:rPr>
  </w:style>
  <w:style w:type="character" w:customStyle="1" w:styleId="WW8Num6z1">
    <w:name w:val="WW8Num6z1"/>
    <w:qFormat/>
    <w:rsid w:val="00B5450F"/>
    <w:rPr>
      <w:rFonts w:ascii="Courier New" w:hAnsi="Courier New" w:cs="Courier New"/>
    </w:rPr>
  </w:style>
  <w:style w:type="character" w:customStyle="1" w:styleId="WW8Num6z2">
    <w:name w:val="WW8Num6z2"/>
    <w:qFormat/>
    <w:rsid w:val="00B5450F"/>
    <w:rPr>
      <w:rFonts w:ascii="Wingdings" w:hAnsi="Wingdings"/>
    </w:rPr>
  </w:style>
  <w:style w:type="character" w:customStyle="1" w:styleId="WW8Num8z1">
    <w:name w:val="WW8Num8z1"/>
    <w:qFormat/>
    <w:rsid w:val="00B5450F"/>
    <w:rPr>
      <w:rFonts w:ascii="Courier New" w:hAnsi="Courier New" w:cs="Courier New"/>
    </w:rPr>
  </w:style>
  <w:style w:type="character" w:customStyle="1" w:styleId="WW8Num8z2">
    <w:name w:val="WW8Num8z2"/>
    <w:qFormat/>
    <w:rsid w:val="00B5450F"/>
    <w:rPr>
      <w:rFonts w:ascii="Wingdings" w:hAnsi="Wingdings"/>
    </w:rPr>
  </w:style>
  <w:style w:type="character" w:customStyle="1" w:styleId="WW8Num9z0">
    <w:name w:val="WW8Num9z0"/>
    <w:qFormat/>
    <w:rsid w:val="00B5450F"/>
    <w:rPr>
      <w:rFonts w:ascii="Symbol" w:hAnsi="Symbol"/>
    </w:rPr>
  </w:style>
  <w:style w:type="character" w:customStyle="1" w:styleId="WW8Num9z1">
    <w:name w:val="WW8Num9z1"/>
    <w:qFormat/>
    <w:rsid w:val="00B5450F"/>
    <w:rPr>
      <w:rFonts w:ascii="Courier New" w:hAnsi="Courier New" w:cs="Courier New"/>
    </w:rPr>
  </w:style>
  <w:style w:type="character" w:customStyle="1" w:styleId="WW8Num9z2">
    <w:name w:val="WW8Num9z2"/>
    <w:qFormat/>
    <w:rsid w:val="00B5450F"/>
    <w:rPr>
      <w:rFonts w:ascii="Wingdings" w:hAnsi="Wingdings"/>
    </w:rPr>
  </w:style>
  <w:style w:type="character" w:customStyle="1" w:styleId="WW8Num11z1">
    <w:name w:val="WW8Num11z1"/>
    <w:qFormat/>
    <w:rsid w:val="00B5450F"/>
    <w:rPr>
      <w:rFonts w:ascii="Courier New" w:hAnsi="Courier New" w:cs="Courier New"/>
    </w:rPr>
  </w:style>
  <w:style w:type="character" w:customStyle="1" w:styleId="WW8Num11z2">
    <w:name w:val="WW8Num11z2"/>
    <w:qFormat/>
    <w:rsid w:val="00B5450F"/>
    <w:rPr>
      <w:rFonts w:ascii="Wingdings" w:hAnsi="Wingdings"/>
    </w:rPr>
  </w:style>
  <w:style w:type="character" w:customStyle="1" w:styleId="WW8Num12z0">
    <w:name w:val="WW8Num12z0"/>
    <w:qFormat/>
    <w:rsid w:val="00B5450F"/>
    <w:rPr>
      <w:rFonts w:ascii="Symbol" w:hAnsi="Symbol"/>
    </w:rPr>
  </w:style>
  <w:style w:type="character" w:customStyle="1" w:styleId="WW8Num12z1">
    <w:name w:val="WW8Num12z1"/>
    <w:qFormat/>
    <w:rsid w:val="00B5450F"/>
    <w:rPr>
      <w:rFonts w:ascii="Courier New" w:hAnsi="Courier New" w:cs="Courier New"/>
    </w:rPr>
  </w:style>
  <w:style w:type="character" w:customStyle="1" w:styleId="WW8Num12z2">
    <w:name w:val="WW8Num12z2"/>
    <w:qFormat/>
    <w:rsid w:val="00B5450F"/>
    <w:rPr>
      <w:rFonts w:ascii="Wingdings" w:hAnsi="Wingdings"/>
    </w:rPr>
  </w:style>
  <w:style w:type="character" w:customStyle="1" w:styleId="WW8Num14z0">
    <w:name w:val="WW8Num14z0"/>
    <w:qFormat/>
    <w:rsid w:val="00B5450F"/>
    <w:rPr>
      <w:rFonts w:ascii="Symbol" w:hAnsi="Symbol"/>
    </w:rPr>
  </w:style>
  <w:style w:type="character" w:customStyle="1" w:styleId="WW8Num14z1">
    <w:name w:val="WW8Num14z1"/>
    <w:qFormat/>
    <w:rsid w:val="00B5450F"/>
    <w:rPr>
      <w:rFonts w:ascii="Courier New" w:hAnsi="Courier New" w:cs="Courier New"/>
    </w:rPr>
  </w:style>
  <w:style w:type="character" w:customStyle="1" w:styleId="WW8Num14z2">
    <w:name w:val="WW8Num14z2"/>
    <w:qFormat/>
    <w:rsid w:val="00B5450F"/>
    <w:rPr>
      <w:rFonts w:ascii="Wingdings" w:hAnsi="Wingdings"/>
    </w:rPr>
  </w:style>
  <w:style w:type="character" w:customStyle="1" w:styleId="WW8Num18z0">
    <w:name w:val="WW8Num18z0"/>
    <w:qFormat/>
    <w:rsid w:val="00B5450F"/>
    <w:rPr>
      <w:rFonts w:ascii="Symbol" w:hAnsi="Symbol"/>
    </w:rPr>
  </w:style>
  <w:style w:type="character" w:customStyle="1" w:styleId="WW8Num18z1">
    <w:name w:val="WW8Num18z1"/>
    <w:qFormat/>
    <w:rsid w:val="00B5450F"/>
    <w:rPr>
      <w:rFonts w:ascii="Courier New" w:hAnsi="Courier New" w:cs="Courier New"/>
    </w:rPr>
  </w:style>
  <w:style w:type="character" w:customStyle="1" w:styleId="WW8Num18z2">
    <w:name w:val="WW8Num18z2"/>
    <w:qFormat/>
    <w:rsid w:val="00B5450F"/>
    <w:rPr>
      <w:rFonts w:ascii="Wingdings" w:hAnsi="Wingdings"/>
    </w:rPr>
  </w:style>
  <w:style w:type="character" w:customStyle="1" w:styleId="WW8Num21z1">
    <w:name w:val="WW8Num21z1"/>
    <w:qFormat/>
    <w:rsid w:val="00B5450F"/>
    <w:rPr>
      <w:rFonts w:ascii="Courier New" w:hAnsi="Courier New" w:cs="Courier New"/>
    </w:rPr>
  </w:style>
  <w:style w:type="character" w:customStyle="1" w:styleId="WW8Num21z2">
    <w:name w:val="WW8Num21z2"/>
    <w:qFormat/>
    <w:rsid w:val="00B5450F"/>
    <w:rPr>
      <w:rFonts w:ascii="Wingdings" w:hAnsi="Wingdings"/>
    </w:rPr>
  </w:style>
  <w:style w:type="character" w:customStyle="1" w:styleId="WW8Num22z0">
    <w:name w:val="WW8Num22z0"/>
    <w:qFormat/>
    <w:rsid w:val="00B5450F"/>
    <w:rPr>
      <w:rFonts w:ascii="Symbol" w:hAnsi="Symbol"/>
    </w:rPr>
  </w:style>
  <w:style w:type="character" w:customStyle="1" w:styleId="WW8Num22z1">
    <w:name w:val="WW8Num22z1"/>
    <w:qFormat/>
    <w:rsid w:val="00B5450F"/>
    <w:rPr>
      <w:rFonts w:ascii="Courier New" w:hAnsi="Courier New" w:cs="Courier New"/>
    </w:rPr>
  </w:style>
  <w:style w:type="character" w:customStyle="1" w:styleId="WW8Num22z2">
    <w:name w:val="WW8Num22z2"/>
    <w:qFormat/>
    <w:rsid w:val="00B5450F"/>
    <w:rPr>
      <w:rFonts w:ascii="Wingdings" w:hAnsi="Wingdings"/>
    </w:rPr>
  </w:style>
  <w:style w:type="character" w:customStyle="1" w:styleId="Domylnaczcionkaakapitu1">
    <w:name w:val="Domyślna czcionka akapitu1"/>
    <w:qFormat/>
    <w:rsid w:val="00B5450F"/>
  </w:style>
  <w:style w:type="character" w:customStyle="1" w:styleId="TekstdymkaZnak">
    <w:name w:val="Tekst dymka Znak"/>
    <w:qFormat/>
    <w:rsid w:val="00B5450F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qFormat/>
    <w:rsid w:val="00B5450F"/>
    <w:rPr>
      <w:rFonts w:ascii="Consolas" w:eastAsia="Calibri" w:hAnsi="Consolas" w:cs="Times New Roman"/>
      <w:sz w:val="21"/>
      <w:szCs w:val="21"/>
    </w:rPr>
  </w:style>
  <w:style w:type="character" w:customStyle="1" w:styleId="czeinternetowe">
    <w:name w:val="Łącze internetowe"/>
    <w:rsid w:val="00B5450F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  <w:rsid w:val="00B5450F"/>
  </w:style>
  <w:style w:type="character" w:customStyle="1" w:styleId="StopkaZnak">
    <w:name w:val="Stopka Znak"/>
    <w:basedOn w:val="Domylnaczcionkaakapitu1"/>
    <w:qFormat/>
    <w:rsid w:val="00B5450F"/>
  </w:style>
  <w:style w:type="character" w:customStyle="1" w:styleId="TekstprzypisukocowegoZnak">
    <w:name w:val="Tekst przypisu końcowego Znak"/>
    <w:qFormat/>
    <w:rsid w:val="00B5450F"/>
  </w:style>
  <w:style w:type="character" w:customStyle="1" w:styleId="Znakiprzypiswkocowych">
    <w:name w:val="Znaki przypisów końcowych"/>
    <w:qFormat/>
    <w:rsid w:val="00B5450F"/>
    <w:rPr>
      <w:vertAlign w:val="superscript"/>
    </w:rPr>
  </w:style>
  <w:style w:type="character" w:styleId="Pogrubienie">
    <w:name w:val="Strong"/>
    <w:qFormat/>
    <w:rsid w:val="00B5450F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59094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90940"/>
    <w:rPr>
      <w:rFonts w:ascii="Calibri" w:eastAsia="Calibri" w:hAnsi="Calibri"/>
      <w:lang w:eastAsia="ar-SA"/>
    </w:rPr>
  </w:style>
  <w:style w:type="character" w:customStyle="1" w:styleId="Bodytext">
    <w:name w:val="Body text_"/>
    <w:basedOn w:val="Domylnaczcionkaakapitu"/>
    <w:qFormat/>
    <w:rsid w:val="000F64F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Tekstpodstawowy1">
    <w:name w:val="Tekst podstawowy1"/>
    <w:basedOn w:val="Bodytext"/>
    <w:qFormat/>
    <w:rsid w:val="000F64F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5387"/>
    <w:rPr>
      <w:rFonts w:ascii="Calibri" w:eastAsia="Calibri" w:hAnsi="Calibri" w:cs="Calibri"/>
      <w:b/>
      <w:bCs/>
      <w:lang w:eastAsia="ar-SA"/>
    </w:rPr>
  </w:style>
  <w:style w:type="paragraph" w:styleId="Nagwek">
    <w:name w:val="header"/>
    <w:basedOn w:val="Normalny"/>
    <w:next w:val="Tekstpodstawowy"/>
    <w:qFormat/>
    <w:rsid w:val="007374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5450F"/>
    <w:pPr>
      <w:spacing w:after="120"/>
    </w:pPr>
  </w:style>
  <w:style w:type="paragraph" w:styleId="Lista">
    <w:name w:val="List"/>
    <w:basedOn w:val="Tekstpodstawowy"/>
    <w:rsid w:val="00B5450F"/>
    <w:rPr>
      <w:rFonts w:cs="Tahoma"/>
    </w:rPr>
  </w:style>
  <w:style w:type="paragraph" w:customStyle="1" w:styleId="Legenda1">
    <w:name w:val="Legenda1"/>
    <w:basedOn w:val="Normalny"/>
    <w:qFormat/>
    <w:rsid w:val="0073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450F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qFormat/>
    <w:rsid w:val="00B5450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B54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B5450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B54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B5450F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B5450F"/>
    <w:pPr>
      <w:ind w:left="720"/>
    </w:pPr>
  </w:style>
  <w:style w:type="paragraph" w:customStyle="1" w:styleId="Zwykytekst1">
    <w:name w:val="Zwykły tekst1"/>
    <w:basedOn w:val="Normalny"/>
    <w:qFormat/>
    <w:rsid w:val="00B5450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Gwkaistopka">
    <w:name w:val="Główka i stopka"/>
    <w:basedOn w:val="Normalny"/>
    <w:qFormat/>
    <w:rsid w:val="007374DB"/>
  </w:style>
  <w:style w:type="paragraph" w:customStyle="1" w:styleId="Nagwek3">
    <w:name w:val="Nagłówek3"/>
    <w:basedOn w:val="Normalny"/>
    <w:rsid w:val="00B5450F"/>
    <w:pPr>
      <w:spacing w:after="0" w:line="240" w:lineRule="auto"/>
    </w:pPr>
  </w:style>
  <w:style w:type="paragraph" w:customStyle="1" w:styleId="Stopka1">
    <w:name w:val="Stopka1"/>
    <w:basedOn w:val="Normalny"/>
    <w:rsid w:val="00B5450F"/>
    <w:pPr>
      <w:spacing w:after="0" w:line="240" w:lineRule="auto"/>
    </w:pPr>
  </w:style>
  <w:style w:type="paragraph" w:customStyle="1" w:styleId="Tekstprzypisukocowego1">
    <w:name w:val="Tekst przypisu końcowego1"/>
    <w:basedOn w:val="Normalny"/>
    <w:rsid w:val="00B5450F"/>
    <w:rPr>
      <w:sz w:val="20"/>
      <w:szCs w:val="20"/>
    </w:rPr>
  </w:style>
  <w:style w:type="paragraph" w:customStyle="1" w:styleId="zwykytekst2">
    <w:name w:val="zwykytekst2"/>
    <w:basedOn w:val="Normalny"/>
    <w:qFormat/>
    <w:rsid w:val="00B5450F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90940"/>
    <w:rPr>
      <w:rFonts w:cs="Times New Roman"/>
      <w:sz w:val="20"/>
      <w:szCs w:val="20"/>
    </w:rPr>
  </w:style>
  <w:style w:type="paragraph" w:customStyle="1" w:styleId="Default">
    <w:name w:val="Default"/>
    <w:qFormat/>
    <w:rsid w:val="00DA5EBB"/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5387"/>
    <w:rPr>
      <w:rFonts w:cs="Calibri"/>
      <w:b/>
      <w:bCs/>
    </w:rPr>
  </w:style>
  <w:style w:type="paragraph" w:customStyle="1" w:styleId="msonormalcxspdrugie">
    <w:name w:val="msonormalcxspdrugie"/>
    <w:basedOn w:val="Normalny"/>
    <w:qFormat/>
    <w:rsid w:val="00A05769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A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09A1"/>
    <w:pPr>
      <w:suppressAutoHyphens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F1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1202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D5BD-AD06-4D10-AF90-17F56280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Szajnar</cp:lastModifiedBy>
  <cp:revision>16</cp:revision>
  <cp:lastPrinted>2017-11-17T13:19:00Z</cp:lastPrinted>
  <dcterms:created xsi:type="dcterms:W3CDTF">2022-10-13T15:53:00Z</dcterms:created>
  <dcterms:modified xsi:type="dcterms:W3CDTF">2023-07-13T08:49:00Z</dcterms:modified>
  <dc:language>pl-PL</dc:language>
</cp:coreProperties>
</file>